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F455" w14:textId="77777777" w:rsidR="00EB4F64" w:rsidRDefault="00EB4F64" w:rsidP="00B24614">
      <w:pPr>
        <w:jc w:val="center"/>
        <w:rPr>
          <w:b/>
          <w:bCs/>
          <w:sz w:val="24"/>
          <w:szCs w:val="24"/>
          <w:u w:val="single"/>
        </w:rPr>
      </w:pPr>
    </w:p>
    <w:p w14:paraId="1977F32C" w14:textId="77777777" w:rsidR="00ED1087" w:rsidRDefault="00ED1087" w:rsidP="00B24614">
      <w:pPr>
        <w:jc w:val="center"/>
        <w:rPr>
          <w:b/>
          <w:bCs/>
          <w:sz w:val="24"/>
          <w:szCs w:val="24"/>
          <w:u w:val="single"/>
        </w:rPr>
      </w:pPr>
    </w:p>
    <w:p w14:paraId="451C9AE3" w14:textId="6A2FCA9F" w:rsidR="00D95241" w:rsidRPr="00B3273D" w:rsidRDefault="00D95241" w:rsidP="00D95241">
      <w:pPr>
        <w:jc w:val="center"/>
        <w:rPr>
          <w:b/>
          <w:bCs/>
          <w:sz w:val="32"/>
          <w:szCs w:val="32"/>
          <w:u w:val="single"/>
        </w:rPr>
      </w:pPr>
      <w:r w:rsidRPr="00B3273D">
        <w:rPr>
          <w:b/>
          <w:bCs/>
          <w:sz w:val="32"/>
          <w:szCs w:val="32"/>
          <w:u w:val="single"/>
        </w:rPr>
        <w:t>JUVENILE DIVERSION APPLICATION</w:t>
      </w:r>
    </w:p>
    <w:p w14:paraId="756EE1AF" w14:textId="77777777" w:rsidR="00D95241" w:rsidRDefault="00D95241" w:rsidP="00D95241">
      <w:pPr>
        <w:numPr>
          <w:ilvl w:val="12"/>
          <w:numId w:val="0"/>
        </w:numPr>
        <w:jc w:val="center"/>
        <w:rPr>
          <w:sz w:val="24"/>
          <w:szCs w:val="24"/>
        </w:rPr>
      </w:pPr>
      <w:r w:rsidRPr="0072461C">
        <w:rPr>
          <w:b/>
          <w:bCs/>
        </w:rPr>
        <w:t>(Please fill out completely or your application will not be considered.)</w:t>
      </w:r>
    </w:p>
    <w:p w14:paraId="39A1A6E7" w14:textId="77777777" w:rsidR="00D95241" w:rsidRDefault="00D95241" w:rsidP="00D95241">
      <w:pPr>
        <w:numPr>
          <w:ilvl w:val="12"/>
          <w:numId w:val="0"/>
        </w:numPr>
        <w:jc w:val="center"/>
        <w:rPr>
          <w:sz w:val="24"/>
          <w:szCs w:val="24"/>
        </w:rPr>
      </w:pPr>
    </w:p>
    <w:p w14:paraId="098CABE9" w14:textId="77777777" w:rsidR="00D95241" w:rsidRPr="004D5A20" w:rsidRDefault="00D95241" w:rsidP="0047068E">
      <w:pPr>
        <w:numPr>
          <w:ilvl w:val="12"/>
          <w:numId w:val="0"/>
        </w:numPr>
        <w:tabs>
          <w:tab w:val="left" w:pos="720"/>
          <w:tab w:val="left" w:pos="2160"/>
          <w:tab w:val="right" w:pos="5580"/>
          <w:tab w:val="left" w:pos="5760"/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Leg</w:t>
      </w:r>
      <w:r w:rsidR="004D5A20">
        <w:rPr>
          <w:sz w:val="24"/>
          <w:szCs w:val="24"/>
        </w:rPr>
        <w:t xml:space="preserve">al Name: </w:t>
      </w:r>
      <w:r w:rsidR="004D5A20">
        <w:rPr>
          <w:sz w:val="24"/>
          <w:szCs w:val="24"/>
          <w:u w:val="single"/>
        </w:rPr>
        <w:tab/>
      </w:r>
      <w:r w:rsidR="004D5A20">
        <w:rPr>
          <w:sz w:val="24"/>
          <w:szCs w:val="24"/>
          <w:u w:val="single"/>
        </w:rPr>
        <w:tab/>
      </w:r>
      <w:r w:rsidR="009E4166" w:rsidRPr="009E4166">
        <w:rPr>
          <w:sz w:val="24"/>
          <w:szCs w:val="24"/>
        </w:rPr>
        <w:tab/>
      </w:r>
      <w:r w:rsidR="00C93E84" w:rsidRPr="0047068E">
        <w:rPr>
          <w:sz w:val="24"/>
          <w:szCs w:val="24"/>
        </w:rPr>
        <w:t>Case No.</w:t>
      </w:r>
      <w:r w:rsidR="0047068E">
        <w:rPr>
          <w:sz w:val="24"/>
          <w:szCs w:val="24"/>
        </w:rPr>
        <w:t>:</w:t>
      </w:r>
      <w:r w:rsidR="00C93E84" w:rsidRPr="0047068E">
        <w:rPr>
          <w:sz w:val="24"/>
          <w:szCs w:val="24"/>
        </w:rPr>
        <w:t xml:space="preserve"> </w:t>
      </w:r>
      <w:r w:rsidR="009E4166">
        <w:rPr>
          <w:sz w:val="24"/>
          <w:szCs w:val="24"/>
          <w:u w:val="single"/>
        </w:rPr>
        <w:tab/>
      </w:r>
    </w:p>
    <w:p w14:paraId="74ABC1C3" w14:textId="77777777" w:rsidR="00D95241" w:rsidRDefault="00D95241" w:rsidP="004D5A20">
      <w:pPr>
        <w:numPr>
          <w:ilvl w:val="12"/>
          <w:numId w:val="0"/>
        </w:numPr>
        <w:tabs>
          <w:tab w:val="right" w:pos="8640"/>
        </w:tabs>
        <w:rPr>
          <w:sz w:val="24"/>
          <w:szCs w:val="24"/>
        </w:rPr>
      </w:pPr>
    </w:p>
    <w:p w14:paraId="7C3557E9" w14:textId="77777777" w:rsidR="00D95241" w:rsidRPr="004D5A20" w:rsidRDefault="00D95241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Any other names by which the juvenile has been known (alias/step-parent): </w:t>
      </w:r>
      <w:r w:rsidR="004D5A20">
        <w:rPr>
          <w:sz w:val="24"/>
          <w:szCs w:val="24"/>
          <w:u w:val="single"/>
        </w:rPr>
        <w:tab/>
      </w:r>
    </w:p>
    <w:p w14:paraId="6A5091DA" w14:textId="77777777" w:rsidR="00D95241" w:rsidRPr="004D5A20" w:rsidRDefault="00D95241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2FF836C2" w14:textId="77777777" w:rsidR="00D95241" w:rsidRDefault="00D95241" w:rsidP="00D95241">
      <w:pPr>
        <w:numPr>
          <w:ilvl w:val="12"/>
          <w:numId w:val="0"/>
        </w:numPr>
        <w:rPr>
          <w:sz w:val="24"/>
          <w:szCs w:val="24"/>
        </w:rPr>
      </w:pPr>
    </w:p>
    <w:p w14:paraId="60596CCB" w14:textId="77777777" w:rsidR="00D95241" w:rsidRDefault="00D95241" w:rsidP="00957C2A">
      <w:pPr>
        <w:numPr>
          <w:ilvl w:val="12"/>
          <w:numId w:val="0"/>
        </w:numPr>
        <w:tabs>
          <w:tab w:val="left" w:pos="720"/>
          <w:tab w:val="left" w:pos="270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urrent Address: </w:t>
      </w:r>
      <w:r w:rsidR="004D5A20">
        <w:rPr>
          <w:sz w:val="24"/>
          <w:szCs w:val="24"/>
          <w:u w:val="single"/>
        </w:rPr>
        <w:tab/>
      </w:r>
      <w:r w:rsidR="00957C2A">
        <w:rPr>
          <w:sz w:val="24"/>
          <w:szCs w:val="24"/>
          <w:u w:val="single"/>
        </w:rPr>
        <w:tab/>
      </w:r>
    </w:p>
    <w:p w14:paraId="5F73C175" w14:textId="77777777" w:rsidR="002672A6" w:rsidRPr="0085551F" w:rsidRDefault="002672A6" w:rsidP="002672A6">
      <w:pPr>
        <w:numPr>
          <w:ilvl w:val="12"/>
          <w:numId w:val="0"/>
        </w:numPr>
        <w:tabs>
          <w:tab w:val="left" w:pos="720"/>
          <w:tab w:val="right" w:pos="36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72A6">
        <w:t>City</w:t>
      </w:r>
      <w:r>
        <w:t xml:space="preserve"> </w:t>
      </w:r>
      <w:r>
        <w:tab/>
      </w:r>
      <w:r>
        <w:tab/>
      </w:r>
      <w:r w:rsidRPr="002672A6">
        <w:t>State</w:t>
      </w:r>
      <w:r>
        <w:t xml:space="preserve"> </w:t>
      </w:r>
      <w:r>
        <w:tab/>
        <w:t xml:space="preserve">    </w:t>
      </w:r>
      <w:r w:rsidRPr="002672A6">
        <w:t>Zip</w:t>
      </w:r>
      <w:r>
        <w:rPr>
          <w:sz w:val="24"/>
          <w:szCs w:val="24"/>
        </w:rPr>
        <w:t xml:space="preserve"> </w:t>
      </w:r>
    </w:p>
    <w:p w14:paraId="5F8A9391" w14:textId="77777777" w:rsidR="002672A6" w:rsidRDefault="002672A6" w:rsidP="0085551F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264FFA8D" w14:textId="76D1893B" w:rsidR="00D95241" w:rsidRPr="0085551F" w:rsidRDefault="00D95241" w:rsidP="0085551F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>Mailing Address:</w:t>
      </w:r>
      <w:r w:rsidR="0085551F">
        <w:rPr>
          <w:sz w:val="24"/>
          <w:szCs w:val="24"/>
        </w:rPr>
        <w:t xml:space="preserve"> </w:t>
      </w:r>
      <w:r w:rsidR="0085551F" w:rsidRPr="0085551F">
        <w:rPr>
          <w:sz w:val="24"/>
          <w:szCs w:val="24"/>
          <w:u w:val="single"/>
        </w:rPr>
        <w:tab/>
      </w:r>
    </w:p>
    <w:p w14:paraId="27295A72" w14:textId="0E94396A" w:rsidR="00DE5B84" w:rsidRPr="0085551F" w:rsidRDefault="002672A6" w:rsidP="002672A6">
      <w:pPr>
        <w:numPr>
          <w:ilvl w:val="12"/>
          <w:numId w:val="0"/>
        </w:numPr>
        <w:tabs>
          <w:tab w:val="left" w:pos="720"/>
          <w:tab w:val="right" w:pos="36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2672A6">
        <w:t>(if different than physical addres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72A6">
        <w:t>City</w:t>
      </w:r>
      <w:r>
        <w:t xml:space="preserve"> </w:t>
      </w:r>
      <w:r>
        <w:tab/>
      </w:r>
      <w:r>
        <w:tab/>
      </w:r>
      <w:r w:rsidRPr="002672A6">
        <w:t>State</w:t>
      </w:r>
      <w:r>
        <w:t xml:space="preserve"> </w:t>
      </w:r>
      <w:r>
        <w:tab/>
        <w:t xml:space="preserve">    </w:t>
      </w:r>
      <w:r w:rsidRPr="002672A6">
        <w:t>Zip</w:t>
      </w:r>
      <w:r w:rsidR="00D95241">
        <w:rPr>
          <w:sz w:val="24"/>
          <w:szCs w:val="24"/>
        </w:rPr>
        <w:t xml:space="preserve"> </w:t>
      </w:r>
    </w:p>
    <w:p w14:paraId="787F84DA" w14:textId="77777777" w:rsidR="00D95241" w:rsidRDefault="00D95241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4F189D4D" w14:textId="77777777" w:rsidR="00D95241" w:rsidRDefault="00D95241" w:rsidP="004D5A20">
      <w:pPr>
        <w:numPr>
          <w:ilvl w:val="12"/>
          <w:numId w:val="0"/>
        </w:numPr>
        <w:tabs>
          <w:tab w:val="left" w:pos="720"/>
          <w:tab w:val="left" w:pos="288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elephone Number:</w:t>
      </w:r>
      <w:r>
        <w:rPr>
          <w:sz w:val="24"/>
          <w:szCs w:val="24"/>
        </w:rPr>
        <w:tab/>
        <w:t>Work</w:t>
      </w:r>
      <w:r w:rsidR="00C55D84">
        <w:rPr>
          <w:sz w:val="24"/>
          <w:szCs w:val="24"/>
        </w:rPr>
        <w:t xml:space="preserve"> (     ) ______________  Home (     ) </w:t>
      </w:r>
      <w:r w:rsidR="004D5A20">
        <w:rPr>
          <w:sz w:val="24"/>
          <w:szCs w:val="24"/>
          <w:u w:val="single"/>
        </w:rPr>
        <w:tab/>
      </w:r>
    </w:p>
    <w:p w14:paraId="7E57616B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79414CE4" w14:textId="4E326DEB" w:rsidR="00C55D84" w:rsidRPr="002672A6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Social Security Number: </w:t>
      </w:r>
      <w:r w:rsidR="002672A6">
        <w:rPr>
          <w:sz w:val="24"/>
          <w:szCs w:val="24"/>
          <w:u w:val="single"/>
        </w:rPr>
        <w:t>__________________</w:t>
      </w:r>
      <w:r w:rsidR="002672A6">
        <w:rPr>
          <w:sz w:val="24"/>
          <w:szCs w:val="24"/>
        </w:rPr>
        <w:t xml:space="preserve">    Email: ____________________</w:t>
      </w:r>
    </w:p>
    <w:p w14:paraId="592FACF4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150AFCA9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Race: __________  Sex: __________  Height: __________  Weight: </w:t>
      </w:r>
      <w:r w:rsidR="004D5A20">
        <w:rPr>
          <w:sz w:val="24"/>
          <w:szCs w:val="24"/>
          <w:u w:val="single"/>
        </w:rPr>
        <w:tab/>
      </w:r>
    </w:p>
    <w:p w14:paraId="618BA813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45BBC216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left" w:pos="450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Date of Birth: _________________</w:t>
      </w:r>
      <w:r>
        <w:rPr>
          <w:sz w:val="24"/>
          <w:szCs w:val="24"/>
        </w:rPr>
        <w:tab/>
        <w:t xml:space="preserve">Place of Birth: </w:t>
      </w:r>
      <w:r w:rsidR="004D5A20">
        <w:rPr>
          <w:sz w:val="24"/>
          <w:szCs w:val="24"/>
          <w:u w:val="single"/>
        </w:rPr>
        <w:tab/>
      </w:r>
    </w:p>
    <w:p w14:paraId="4F119005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6FCEFB56" w14:textId="77777777" w:rsidR="00C55D84" w:rsidRPr="004D5A20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Age: ________   School: _______________________________   Grade: </w:t>
      </w:r>
      <w:r w:rsidR="004D5A20">
        <w:rPr>
          <w:sz w:val="24"/>
          <w:szCs w:val="24"/>
          <w:u w:val="single"/>
        </w:rPr>
        <w:tab/>
      </w:r>
    </w:p>
    <w:p w14:paraId="728D052E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270CA821" w14:textId="77777777" w:rsidR="00C55D84" w:rsidRDefault="00C55D84" w:rsidP="00DE5B84">
      <w:pPr>
        <w:numPr>
          <w:ilvl w:val="12"/>
          <w:numId w:val="0"/>
        </w:numPr>
        <w:tabs>
          <w:tab w:val="left" w:pos="720"/>
          <w:tab w:val="left" w:pos="180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Parents:</w:t>
      </w:r>
      <w:r>
        <w:rPr>
          <w:sz w:val="24"/>
          <w:szCs w:val="24"/>
        </w:rPr>
        <w:tab/>
        <w:t xml:space="preserve">Father’s Name: </w:t>
      </w:r>
      <w:r w:rsidR="004D5A20">
        <w:rPr>
          <w:sz w:val="24"/>
          <w:szCs w:val="24"/>
          <w:u w:val="single"/>
        </w:rPr>
        <w:tab/>
      </w:r>
    </w:p>
    <w:p w14:paraId="2B9ABB8D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dress: </w:t>
      </w:r>
      <w:r w:rsidR="004D5A20">
        <w:rPr>
          <w:sz w:val="24"/>
          <w:szCs w:val="24"/>
          <w:u w:val="single"/>
        </w:rPr>
        <w:tab/>
      </w:r>
    </w:p>
    <w:p w14:paraId="7988343B" w14:textId="5E8349F9" w:rsidR="002672A6" w:rsidRPr="002672A6" w:rsidRDefault="00C55D84" w:rsidP="002672A6">
      <w:pPr>
        <w:numPr>
          <w:ilvl w:val="12"/>
          <w:numId w:val="0"/>
        </w:numPr>
        <w:tabs>
          <w:tab w:val="left" w:pos="720"/>
          <w:tab w:val="right" w:pos="3600"/>
        </w:tabs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672A6">
        <w:rPr>
          <w:sz w:val="24"/>
          <w:szCs w:val="24"/>
        </w:rPr>
        <w:tab/>
      </w:r>
      <w:r w:rsidR="002672A6">
        <w:rPr>
          <w:sz w:val="24"/>
          <w:szCs w:val="24"/>
        </w:rPr>
        <w:tab/>
      </w:r>
      <w:r w:rsidR="002672A6">
        <w:rPr>
          <w:sz w:val="24"/>
          <w:szCs w:val="24"/>
        </w:rPr>
        <w:tab/>
      </w:r>
      <w:r w:rsidR="002672A6">
        <w:rPr>
          <w:sz w:val="24"/>
          <w:szCs w:val="24"/>
        </w:rPr>
        <w:tab/>
      </w:r>
      <w:r w:rsidR="002672A6" w:rsidRPr="002672A6">
        <w:t>City</w:t>
      </w:r>
      <w:r w:rsidR="002672A6">
        <w:t xml:space="preserve"> </w:t>
      </w:r>
      <w:r w:rsidR="002672A6">
        <w:tab/>
      </w:r>
      <w:r w:rsidR="002672A6">
        <w:tab/>
      </w:r>
      <w:r w:rsidR="002672A6" w:rsidRPr="002672A6">
        <w:t>State</w:t>
      </w:r>
      <w:r w:rsidR="002672A6">
        <w:t xml:space="preserve"> </w:t>
      </w:r>
      <w:r w:rsidR="002672A6">
        <w:tab/>
        <w:t xml:space="preserve">    </w:t>
      </w:r>
      <w:r w:rsidR="002672A6" w:rsidRPr="002672A6">
        <w:t>Zip</w:t>
      </w:r>
      <w:r w:rsidR="002672A6">
        <w:rPr>
          <w:sz w:val="24"/>
          <w:szCs w:val="24"/>
        </w:rPr>
        <w:t xml:space="preserve"> </w:t>
      </w:r>
    </w:p>
    <w:p w14:paraId="6A19E796" w14:textId="7948BC88" w:rsidR="00C55D84" w:rsidRDefault="002672A6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55D84">
        <w:rPr>
          <w:sz w:val="24"/>
          <w:szCs w:val="24"/>
        </w:rPr>
        <w:t xml:space="preserve">Mother’s Name: </w:t>
      </w:r>
      <w:r w:rsidR="004D5A20">
        <w:rPr>
          <w:sz w:val="24"/>
          <w:szCs w:val="24"/>
          <w:u w:val="single"/>
        </w:rPr>
        <w:tab/>
      </w:r>
    </w:p>
    <w:p w14:paraId="7ED65DC0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dress: </w:t>
      </w:r>
      <w:r w:rsidR="004D5A20">
        <w:rPr>
          <w:sz w:val="24"/>
          <w:szCs w:val="24"/>
          <w:u w:val="single"/>
        </w:rPr>
        <w:tab/>
      </w:r>
    </w:p>
    <w:p w14:paraId="524EF0B6" w14:textId="39756144" w:rsidR="002672A6" w:rsidRPr="002672A6" w:rsidRDefault="002672A6" w:rsidP="002672A6">
      <w:pPr>
        <w:numPr>
          <w:ilvl w:val="12"/>
          <w:numId w:val="0"/>
        </w:numPr>
        <w:tabs>
          <w:tab w:val="left" w:pos="720"/>
          <w:tab w:val="right" w:pos="3600"/>
        </w:tabs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72A6">
        <w:t>City</w:t>
      </w:r>
      <w:r>
        <w:t xml:space="preserve"> </w:t>
      </w:r>
      <w:r>
        <w:tab/>
      </w:r>
      <w:r>
        <w:tab/>
      </w:r>
      <w:r w:rsidRPr="002672A6">
        <w:t>State</w:t>
      </w:r>
      <w:r>
        <w:t xml:space="preserve"> </w:t>
      </w:r>
      <w:r>
        <w:tab/>
        <w:t xml:space="preserve">    </w:t>
      </w:r>
      <w:r w:rsidRPr="002672A6">
        <w:t>Zip</w:t>
      </w:r>
      <w:r>
        <w:rPr>
          <w:sz w:val="24"/>
          <w:szCs w:val="24"/>
        </w:rPr>
        <w:t xml:space="preserve"> </w:t>
      </w:r>
    </w:p>
    <w:p w14:paraId="65E4F738" w14:textId="3160D29A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Are parents divorced: _______   Which parent is custodial: </w:t>
      </w:r>
      <w:r w:rsidR="004D5A20">
        <w:rPr>
          <w:sz w:val="24"/>
          <w:szCs w:val="24"/>
          <w:u w:val="single"/>
        </w:rPr>
        <w:tab/>
      </w:r>
    </w:p>
    <w:p w14:paraId="1BED1296" w14:textId="77777777" w:rsidR="00C55D84" w:rsidRDefault="00C55D84" w:rsidP="002F1A0D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70EED15E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With whom do you live: </w:t>
      </w:r>
      <w:r w:rsidR="004D5A20">
        <w:rPr>
          <w:sz w:val="24"/>
          <w:szCs w:val="24"/>
          <w:u w:val="single"/>
        </w:rPr>
        <w:tab/>
      </w:r>
    </w:p>
    <w:p w14:paraId="14E2EAED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605B4F9A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hat is their relationship to you: </w:t>
      </w:r>
      <w:r w:rsidR="004D5A20">
        <w:rPr>
          <w:sz w:val="24"/>
          <w:szCs w:val="24"/>
          <w:u w:val="single"/>
        </w:rPr>
        <w:tab/>
      </w:r>
    </w:p>
    <w:p w14:paraId="2A09A80E" w14:textId="77777777" w:rsidR="00C55D84" w:rsidRDefault="00C55D84" w:rsidP="002F1A0D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21E4EFD8" w14:textId="77777777" w:rsidR="002F1A0D" w:rsidRDefault="00ED1087" w:rsidP="00ED1087">
      <w:pPr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4F26AA">
        <w:rPr>
          <w:sz w:val="24"/>
          <w:szCs w:val="24"/>
        </w:rPr>
        <w:t xml:space="preserve">*How would you like the agreement sent to you: (Check </w:t>
      </w:r>
      <w:r w:rsidR="002F1A0D">
        <w:rPr>
          <w:sz w:val="24"/>
          <w:szCs w:val="24"/>
        </w:rPr>
        <w:t xml:space="preserve">at least </w:t>
      </w:r>
      <w:r w:rsidRPr="004F26AA">
        <w:rPr>
          <w:sz w:val="24"/>
          <w:szCs w:val="24"/>
        </w:rPr>
        <w:t xml:space="preserve">one) </w:t>
      </w:r>
    </w:p>
    <w:p w14:paraId="1A214248" w14:textId="67A43728" w:rsidR="00ED1087" w:rsidRPr="004F26AA" w:rsidRDefault="00ED1087" w:rsidP="002F1A0D">
      <w:pPr>
        <w:ind w:left="5760" w:firstLine="720"/>
        <w:rPr>
          <w:sz w:val="24"/>
          <w:szCs w:val="24"/>
        </w:rPr>
      </w:pPr>
      <w:r w:rsidRPr="004F26AA">
        <w:rPr>
          <w:sz w:val="24"/>
          <w:szCs w:val="24"/>
        </w:rPr>
        <w:t>____ Mail   ____ Email</w:t>
      </w:r>
    </w:p>
    <w:p w14:paraId="4F80E425" w14:textId="2AAC5F1A" w:rsidR="00C55D84" w:rsidRDefault="00C55D84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ED108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Juvenile’s statement of facts as to the charges: </w:t>
      </w:r>
      <w:r w:rsidR="004D5A20">
        <w:rPr>
          <w:sz w:val="24"/>
          <w:szCs w:val="24"/>
          <w:u w:val="single"/>
        </w:rPr>
        <w:tab/>
      </w:r>
    </w:p>
    <w:p w14:paraId="5F8FCB31" w14:textId="77777777" w:rsidR="00C55D84" w:rsidRPr="004D5A20" w:rsidRDefault="00C55D84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1AB6C504" w14:textId="77777777" w:rsidR="00C55D84" w:rsidRPr="004D5A20" w:rsidRDefault="00C55D84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4BC8EA6F" w14:textId="77777777" w:rsidR="00C55D84" w:rsidRDefault="00C55D84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14:paraId="42F788CE" w14:textId="77777777" w:rsidR="00C55D84" w:rsidRDefault="00C55D84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14:paraId="44C3CB61" w14:textId="77777777" w:rsidR="00C55D84" w:rsidRDefault="00C55D84" w:rsidP="00ED1087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14:paraId="1312B6AA" w14:textId="77777777" w:rsidR="00ED1087" w:rsidRDefault="00ED1087" w:rsidP="00ED1087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04D264FE" w14:textId="109940DA" w:rsidR="00C55D84" w:rsidRDefault="00C55D84" w:rsidP="00D95241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D108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Next Court Date</w:t>
      </w:r>
      <w:r w:rsidR="002672A6">
        <w:rPr>
          <w:sz w:val="24"/>
          <w:szCs w:val="24"/>
        </w:rPr>
        <w:t xml:space="preserve"> </w:t>
      </w:r>
      <w:r w:rsidR="002672A6" w:rsidRPr="002672A6">
        <w:t>(if known)</w:t>
      </w:r>
      <w:r>
        <w:rPr>
          <w:sz w:val="24"/>
          <w:szCs w:val="24"/>
        </w:rPr>
        <w:t>: _____________________________</w:t>
      </w:r>
    </w:p>
    <w:p w14:paraId="1679198D" w14:textId="77777777" w:rsidR="00C55D84" w:rsidRDefault="00C55D84" w:rsidP="00D95241">
      <w:pPr>
        <w:numPr>
          <w:ilvl w:val="12"/>
          <w:numId w:val="0"/>
        </w:numPr>
        <w:rPr>
          <w:sz w:val="24"/>
          <w:szCs w:val="24"/>
        </w:rPr>
      </w:pPr>
    </w:p>
    <w:p w14:paraId="3ED5EF52" w14:textId="225447BA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ED108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Have you been on Diversion before: ________   When: </w:t>
      </w:r>
      <w:r w:rsidR="004D5A20">
        <w:rPr>
          <w:sz w:val="24"/>
          <w:szCs w:val="24"/>
          <w:u w:val="single"/>
        </w:rPr>
        <w:tab/>
      </w:r>
    </w:p>
    <w:p w14:paraId="304AE000" w14:textId="77777777" w:rsidR="00C55D84" w:rsidRDefault="00C55D84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43803737" w14:textId="77777777" w:rsidR="00C55D84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hat was the offense(s): </w:t>
      </w:r>
      <w:r w:rsidR="004D5A20">
        <w:rPr>
          <w:sz w:val="24"/>
          <w:szCs w:val="24"/>
          <w:u w:val="single"/>
        </w:rPr>
        <w:tab/>
      </w:r>
    </w:p>
    <w:p w14:paraId="28D3234E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46FE3782" w14:textId="299885F5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ED108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Have you ever been on probation or intensive supervision before: </w:t>
      </w:r>
      <w:r w:rsidR="004D5A20">
        <w:rPr>
          <w:sz w:val="24"/>
          <w:szCs w:val="24"/>
          <w:u w:val="single"/>
        </w:rPr>
        <w:tab/>
      </w:r>
    </w:p>
    <w:p w14:paraId="21A45DB4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39AB9650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left" w:pos="396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hen: ___________________   Where: </w:t>
      </w:r>
      <w:r w:rsidR="004D5A20">
        <w:rPr>
          <w:sz w:val="24"/>
          <w:szCs w:val="24"/>
          <w:u w:val="single"/>
        </w:rPr>
        <w:tab/>
      </w:r>
    </w:p>
    <w:p w14:paraId="06B23F53" w14:textId="77777777" w:rsidR="00166C2E" w:rsidRDefault="00166C2E" w:rsidP="00D95241">
      <w:pPr>
        <w:numPr>
          <w:ilvl w:val="12"/>
          <w:numId w:val="0"/>
        </w:numPr>
        <w:rPr>
          <w:sz w:val="24"/>
          <w:szCs w:val="24"/>
        </w:rPr>
      </w:pPr>
    </w:p>
    <w:p w14:paraId="7F3418D5" w14:textId="5232D329" w:rsidR="00166C2E" w:rsidRDefault="00166C2E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ED108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List all contacts with law enforcement: </w:t>
      </w:r>
      <w:r w:rsidR="004D5A20">
        <w:rPr>
          <w:sz w:val="24"/>
          <w:szCs w:val="24"/>
          <w:u w:val="single"/>
        </w:rPr>
        <w:tab/>
      </w:r>
    </w:p>
    <w:p w14:paraId="628821CA" w14:textId="77777777" w:rsidR="00166C2E" w:rsidRPr="004D5A20" w:rsidRDefault="00166C2E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5E0B57B2" w14:textId="4AEE8D8F" w:rsidR="00166C2E" w:rsidRDefault="00166C2E" w:rsidP="008809BB">
      <w:pPr>
        <w:numPr>
          <w:ilvl w:val="12"/>
          <w:numId w:val="0"/>
        </w:numPr>
        <w:tabs>
          <w:tab w:val="left" w:pos="7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14:paraId="3CB97C11" w14:textId="5CF1BE5D" w:rsidR="008809BB" w:rsidRDefault="008809BB" w:rsidP="004D5A20">
      <w:pPr>
        <w:numPr>
          <w:ilvl w:val="12"/>
          <w:numId w:val="0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14:paraId="74302685" w14:textId="77777777" w:rsidR="00166C2E" w:rsidRDefault="00166C2E" w:rsidP="00D95241">
      <w:pPr>
        <w:numPr>
          <w:ilvl w:val="12"/>
          <w:numId w:val="0"/>
        </w:numPr>
        <w:rPr>
          <w:sz w:val="24"/>
          <w:szCs w:val="24"/>
        </w:rPr>
      </w:pPr>
    </w:p>
    <w:p w14:paraId="7642BADE" w14:textId="42B94935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ED108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Are you enrolled in school?  _____  Yes    _____  No</w:t>
      </w:r>
    </w:p>
    <w:p w14:paraId="7907CEE8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3B9988A7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>If yes, where are you currently enrolled? _________________________________</w:t>
      </w:r>
    </w:p>
    <w:p w14:paraId="0C1C3794" w14:textId="16633EBE" w:rsidR="00166C2E" w:rsidRPr="00084D1B" w:rsidRDefault="00084D1B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 w:rsidRPr="00084D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You must provide</w:t>
      </w:r>
      <w:r w:rsidR="00166C2E" w:rsidRPr="00084D1B">
        <w:rPr>
          <w:sz w:val="24"/>
          <w:szCs w:val="24"/>
        </w:rPr>
        <w:t xml:space="preserve"> a copy of your current grades to your application for diversion.</w:t>
      </w:r>
    </w:p>
    <w:p w14:paraId="318CD221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0265F9A9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f no, have you received a diploma or a GED and if so, when? </w:t>
      </w:r>
      <w:r w:rsidR="004D5A20">
        <w:rPr>
          <w:sz w:val="24"/>
          <w:szCs w:val="24"/>
          <w:u w:val="single"/>
        </w:rPr>
        <w:tab/>
      </w:r>
    </w:p>
    <w:p w14:paraId="1D276851" w14:textId="786ACCDF" w:rsidR="00166C2E" w:rsidRPr="00084D1B" w:rsidRDefault="00084D1B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b/>
          <w:bCs/>
          <w:sz w:val="24"/>
          <w:szCs w:val="24"/>
          <w:u w:val="single"/>
        </w:rPr>
      </w:pPr>
      <w:r w:rsidRPr="00084D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You must provide</w:t>
      </w:r>
      <w:r w:rsidR="00166C2E" w:rsidRPr="00084D1B">
        <w:rPr>
          <w:sz w:val="24"/>
          <w:szCs w:val="24"/>
        </w:rPr>
        <w:t xml:space="preserve"> a copy of your diploma or GED</w:t>
      </w:r>
      <w:r>
        <w:rPr>
          <w:sz w:val="24"/>
          <w:szCs w:val="24"/>
        </w:rPr>
        <w:t>.</w:t>
      </w:r>
    </w:p>
    <w:p w14:paraId="0BD9AD72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rPr>
          <w:sz w:val="24"/>
          <w:szCs w:val="24"/>
        </w:rPr>
      </w:pPr>
    </w:p>
    <w:p w14:paraId="38DF9381" w14:textId="2AF1EA7C" w:rsidR="00166C2E" w:rsidRDefault="00166C2E" w:rsidP="004D5A20">
      <w:pPr>
        <w:numPr>
          <w:ilvl w:val="12"/>
          <w:numId w:val="0"/>
        </w:numPr>
        <w:tabs>
          <w:tab w:val="left" w:pos="720"/>
          <w:tab w:val="left" w:pos="252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ED1087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o you have any unexcused absences, tardies, or disciplinary suspensions from school?</w:t>
      </w:r>
    </w:p>
    <w:p w14:paraId="742A9254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left" w:pos="2520"/>
          <w:tab w:val="right" w:pos="8640"/>
        </w:tabs>
        <w:ind w:left="720" w:hanging="720"/>
        <w:rPr>
          <w:sz w:val="24"/>
          <w:szCs w:val="24"/>
        </w:rPr>
      </w:pPr>
    </w:p>
    <w:p w14:paraId="203C91E2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left" w:pos="252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_____  Yes</w:t>
      </w:r>
      <w:r>
        <w:rPr>
          <w:sz w:val="24"/>
          <w:szCs w:val="24"/>
        </w:rPr>
        <w:tab/>
        <w:t>_____  No</w:t>
      </w:r>
    </w:p>
    <w:p w14:paraId="4EB55E32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</w:p>
    <w:p w14:paraId="1EEB8EDD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f yes, please list all dates and the nature of the absence, tardy, or suspension and a brief explanation:</w:t>
      </w:r>
    </w:p>
    <w:p w14:paraId="6C634A0E" w14:textId="77777777" w:rsidR="00166C2E" w:rsidRPr="004D5A20" w:rsidRDefault="00166C2E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4A45DE9D" w14:textId="77777777" w:rsidR="00166C2E" w:rsidRPr="004D5A20" w:rsidRDefault="00166C2E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653B72FC" w14:textId="77777777" w:rsidR="00166C2E" w:rsidRPr="004D5A20" w:rsidRDefault="00166C2E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70188ACD" w14:textId="77777777" w:rsidR="00166C2E" w:rsidRPr="004D5A20" w:rsidRDefault="00166C2E" w:rsidP="008809BB">
      <w:pPr>
        <w:numPr>
          <w:ilvl w:val="12"/>
          <w:numId w:val="0"/>
        </w:numPr>
        <w:tabs>
          <w:tab w:val="left" w:pos="720"/>
          <w:tab w:val="right" w:pos="8640"/>
        </w:tabs>
        <w:spacing w:after="120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0DEF3710" w14:textId="7E16D6A9" w:rsidR="00B3273D" w:rsidRDefault="00B3273D" w:rsidP="004D5A20">
      <w:pPr>
        <w:numPr>
          <w:ilvl w:val="12"/>
          <w:numId w:val="0"/>
        </w:numPr>
        <w:tabs>
          <w:tab w:val="right" w:pos="8640"/>
        </w:tabs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4D360E60" w14:textId="77777777" w:rsidR="00572785" w:rsidRPr="004D5A20" w:rsidRDefault="00572785" w:rsidP="004D5A20">
      <w:pPr>
        <w:numPr>
          <w:ilvl w:val="12"/>
          <w:numId w:val="0"/>
        </w:numPr>
        <w:tabs>
          <w:tab w:val="right" w:pos="8640"/>
        </w:tabs>
        <w:ind w:left="720" w:hanging="720"/>
        <w:rPr>
          <w:sz w:val="24"/>
          <w:szCs w:val="24"/>
          <w:u w:val="single"/>
        </w:rPr>
      </w:pPr>
    </w:p>
    <w:p w14:paraId="2D20291F" w14:textId="68DD4DA7" w:rsidR="00166C2E" w:rsidRDefault="00166C2E" w:rsidP="004D5A20">
      <w:pPr>
        <w:numPr>
          <w:ilvl w:val="12"/>
          <w:numId w:val="0"/>
        </w:numPr>
        <w:tabs>
          <w:tab w:val="left" w:pos="72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ED1087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If you are not attending school are you employed?  _____  Yes</w:t>
      </w:r>
      <w:r>
        <w:rPr>
          <w:sz w:val="24"/>
          <w:szCs w:val="24"/>
        </w:rPr>
        <w:tab/>
        <w:t>_____  No</w:t>
      </w:r>
    </w:p>
    <w:p w14:paraId="45D6489A" w14:textId="77777777" w:rsidR="00166C2E" w:rsidRDefault="00166C2E" w:rsidP="004D5A20">
      <w:pPr>
        <w:numPr>
          <w:ilvl w:val="12"/>
          <w:numId w:val="0"/>
        </w:numPr>
        <w:tabs>
          <w:tab w:val="left" w:pos="720"/>
        </w:tabs>
        <w:ind w:left="720" w:hanging="720"/>
        <w:rPr>
          <w:sz w:val="24"/>
          <w:szCs w:val="24"/>
        </w:rPr>
      </w:pPr>
    </w:p>
    <w:p w14:paraId="48AC1A94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If yes, where are you employed? </w:t>
      </w:r>
      <w:r w:rsidR="004D5A20">
        <w:rPr>
          <w:sz w:val="24"/>
          <w:szCs w:val="24"/>
          <w:u w:val="single"/>
        </w:rPr>
        <w:tab/>
      </w:r>
    </w:p>
    <w:p w14:paraId="0D84896B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</w:p>
    <w:p w14:paraId="309885B2" w14:textId="77777777" w:rsidR="00166C2E" w:rsidRDefault="00166C2E" w:rsidP="004D5A20">
      <w:pPr>
        <w:numPr>
          <w:ilvl w:val="12"/>
          <w:numId w:val="0"/>
        </w:numPr>
        <w:tabs>
          <w:tab w:val="left" w:pos="720"/>
          <w:tab w:val="left" w:pos="576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How many hours a week do you work? _________</w:t>
      </w:r>
      <w:r>
        <w:rPr>
          <w:sz w:val="24"/>
          <w:szCs w:val="24"/>
        </w:rPr>
        <w:tab/>
        <w:t xml:space="preserve">Your rate of pay? </w:t>
      </w:r>
      <w:r w:rsidR="004D5A20">
        <w:rPr>
          <w:sz w:val="24"/>
          <w:szCs w:val="24"/>
          <w:u w:val="single"/>
        </w:rPr>
        <w:tab/>
      </w:r>
    </w:p>
    <w:p w14:paraId="664DBD80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</w:p>
    <w:p w14:paraId="4F6BCE69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If no, why aren’t you employed? </w:t>
      </w:r>
      <w:r w:rsidR="004D5A20">
        <w:rPr>
          <w:sz w:val="24"/>
          <w:szCs w:val="24"/>
          <w:u w:val="single"/>
        </w:rPr>
        <w:tab/>
      </w:r>
    </w:p>
    <w:p w14:paraId="75DA7619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</w:p>
    <w:p w14:paraId="58F182C2" w14:textId="77777777" w:rsidR="002E62E7" w:rsidRPr="004D5A20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D5A20">
        <w:rPr>
          <w:sz w:val="24"/>
          <w:szCs w:val="24"/>
          <w:u w:val="single"/>
        </w:rPr>
        <w:tab/>
      </w:r>
    </w:p>
    <w:p w14:paraId="4432390C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</w:p>
    <w:p w14:paraId="55C362C4" w14:textId="45045019" w:rsidR="002E62E7" w:rsidRDefault="00ED108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20</w:t>
      </w:r>
      <w:r w:rsidR="002E62E7">
        <w:rPr>
          <w:sz w:val="24"/>
          <w:szCs w:val="24"/>
        </w:rPr>
        <w:t>.</w:t>
      </w:r>
      <w:r w:rsidR="002E62E7">
        <w:rPr>
          <w:sz w:val="24"/>
          <w:szCs w:val="24"/>
        </w:rPr>
        <w:tab/>
        <w:t xml:space="preserve">Your Attorney: </w:t>
      </w:r>
      <w:r w:rsidR="004D5A20">
        <w:rPr>
          <w:sz w:val="24"/>
          <w:szCs w:val="24"/>
          <w:u w:val="single"/>
        </w:rPr>
        <w:tab/>
      </w:r>
    </w:p>
    <w:p w14:paraId="43B0D823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</w:p>
    <w:p w14:paraId="726095DF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Address: </w:t>
      </w:r>
      <w:r w:rsidR="004D5A20">
        <w:rPr>
          <w:sz w:val="24"/>
          <w:szCs w:val="24"/>
          <w:u w:val="single"/>
        </w:rPr>
        <w:tab/>
      </w:r>
    </w:p>
    <w:p w14:paraId="7E628012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</w:p>
    <w:p w14:paraId="23D840AE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City, State, and Zip Code: </w:t>
      </w:r>
      <w:r w:rsidR="004D5A20">
        <w:rPr>
          <w:sz w:val="24"/>
          <w:szCs w:val="24"/>
          <w:u w:val="single"/>
        </w:rPr>
        <w:tab/>
      </w:r>
    </w:p>
    <w:p w14:paraId="3A361CB7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right" w:pos="8640"/>
        </w:tabs>
        <w:ind w:left="720" w:hanging="720"/>
        <w:rPr>
          <w:sz w:val="24"/>
          <w:szCs w:val="24"/>
        </w:rPr>
      </w:pPr>
    </w:p>
    <w:p w14:paraId="48F87996" w14:textId="30787D35" w:rsidR="002E62E7" w:rsidRDefault="002E62E7" w:rsidP="004D5A20">
      <w:pPr>
        <w:numPr>
          <w:ilvl w:val="12"/>
          <w:numId w:val="0"/>
        </w:numPr>
        <w:tabs>
          <w:tab w:val="left" w:pos="720"/>
          <w:tab w:val="left" w:pos="5040"/>
          <w:tab w:val="right" w:pos="86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Phone: (    </w:t>
      </w:r>
      <w:r w:rsidR="00880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_______________________</w:t>
      </w:r>
      <w:r>
        <w:rPr>
          <w:sz w:val="24"/>
          <w:szCs w:val="24"/>
        </w:rPr>
        <w:tab/>
        <w:t xml:space="preserve">Fax: ( </w:t>
      </w:r>
      <w:r w:rsidR="00880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) </w:t>
      </w:r>
      <w:r w:rsidR="004D5A20">
        <w:rPr>
          <w:sz w:val="24"/>
          <w:szCs w:val="24"/>
          <w:u w:val="single"/>
        </w:rPr>
        <w:tab/>
      </w:r>
    </w:p>
    <w:p w14:paraId="7F5D58EA" w14:textId="77777777" w:rsidR="002E62E7" w:rsidRDefault="002E62E7" w:rsidP="004D5A20">
      <w:pPr>
        <w:numPr>
          <w:ilvl w:val="12"/>
          <w:numId w:val="0"/>
        </w:numPr>
        <w:tabs>
          <w:tab w:val="left" w:pos="720"/>
        </w:tabs>
        <w:ind w:left="720" w:hanging="720"/>
        <w:rPr>
          <w:sz w:val="24"/>
          <w:szCs w:val="24"/>
        </w:rPr>
      </w:pPr>
    </w:p>
    <w:p w14:paraId="3B28F8A7" w14:textId="77777777" w:rsidR="002E62E7" w:rsidRDefault="002E62E7" w:rsidP="004D5A20">
      <w:pPr>
        <w:numPr>
          <w:ilvl w:val="12"/>
          <w:numId w:val="0"/>
        </w:numPr>
        <w:tabs>
          <w:tab w:val="left" w:pos="720"/>
          <w:tab w:val="left" w:pos="288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Appointed: _____</w:t>
      </w:r>
      <w:r>
        <w:rPr>
          <w:sz w:val="24"/>
          <w:szCs w:val="24"/>
        </w:rPr>
        <w:tab/>
        <w:t>Retained: _____</w:t>
      </w:r>
    </w:p>
    <w:p w14:paraId="2DD7EB05" w14:textId="77777777" w:rsidR="00C551B2" w:rsidRDefault="00C551B2" w:rsidP="00166C2E">
      <w:pPr>
        <w:numPr>
          <w:ilvl w:val="12"/>
          <w:numId w:val="0"/>
        </w:numPr>
        <w:ind w:left="720" w:hanging="720"/>
        <w:rPr>
          <w:sz w:val="24"/>
          <w:szCs w:val="24"/>
        </w:rPr>
      </w:pPr>
    </w:p>
    <w:p w14:paraId="305A30A0" w14:textId="77777777" w:rsidR="002E62E7" w:rsidRDefault="002E62E7" w:rsidP="00C551B2">
      <w:pPr>
        <w:numPr>
          <w:ilvl w:val="12"/>
          <w:numId w:val="0"/>
        </w:numPr>
        <w:rPr>
          <w:sz w:val="24"/>
          <w:szCs w:val="24"/>
        </w:rPr>
      </w:pPr>
    </w:p>
    <w:p w14:paraId="0F0841A5" w14:textId="77777777" w:rsidR="002E62E7" w:rsidRDefault="002E62E7" w:rsidP="002E62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I, solemnly swear that I have read the foregoing Diversion Application and all of the information is true and correct to the best of my knowledge.  I understand that any false or incorrect information provided on this form will result in a denial of diversion or revocation of the diversion agreement, if granted.</w:t>
      </w:r>
    </w:p>
    <w:p w14:paraId="4ACB1069" w14:textId="77777777" w:rsidR="002E62E7" w:rsidRDefault="002E62E7" w:rsidP="002E62E7">
      <w:pPr>
        <w:rPr>
          <w:sz w:val="24"/>
          <w:szCs w:val="24"/>
        </w:rPr>
      </w:pPr>
    </w:p>
    <w:p w14:paraId="0E5217FD" w14:textId="4730EBE2" w:rsidR="002E62E7" w:rsidRDefault="002672A6" w:rsidP="00C15FE5">
      <w:pPr>
        <w:tabs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Juvenile’s</w:t>
      </w:r>
      <w:r w:rsidR="002E62E7">
        <w:rPr>
          <w:sz w:val="24"/>
          <w:szCs w:val="24"/>
        </w:rPr>
        <w:t xml:space="preserve"> Signature: </w:t>
      </w:r>
      <w:r w:rsidR="00C15FE5">
        <w:rPr>
          <w:sz w:val="24"/>
          <w:szCs w:val="24"/>
          <w:u w:val="single"/>
        </w:rPr>
        <w:t xml:space="preserve">___________________________________    </w:t>
      </w:r>
      <w:r>
        <w:rPr>
          <w:sz w:val="24"/>
          <w:szCs w:val="24"/>
        </w:rPr>
        <w:t xml:space="preserve">   </w:t>
      </w:r>
      <w:r w:rsidR="002E62E7">
        <w:rPr>
          <w:sz w:val="24"/>
          <w:szCs w:val="24"/>
        </w:rPr>
        <w:t>Date: __________</w:t>
      </w:r>
      <w:r w:rsidR="00C15FE5">
        <w:rPr>
          <w:sz w:val="24"/>
          <w:szCs w:val="24"/>
        </w:rPr>
        <w:t>_____</w:t>
      </w:r>
      <w:r w:rsidR="002E62E7">
        <w:rPr>
          <w:sz w:val="24"/>
          <w:szCs w:val="24"/>
        </w:rPr>
        <w:t>_</w:t>
      </w:r>
    </w:p>
    <w:p w14:paraId="7872F39F" w14:textId="77777777" w:rsidR="002672A6" w:rsidRDefault="002672A6" w:rsidP="002672A6">
      <w:pPr>
        <w:tabs>
          <w:tab w:val="right" w:pos="8640"/>
        </w:tabs>
        <w:rPr>
          <w:sz w:val="24"/>
          <w:szCs w:val="24"/>
        </w:rPr>
      </w:pPr>
    </w:p>
    <w:p w14:paraId="7B5FAE66" w14:textId="3B9F797A" w:rsidR="002672A6" w:rsidRDefault="002672A6" w:rsidP="00C15FE5">
      <w:pPr>
        <w:tabs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Parent’s Signature: </w:t>
      </w:r>
      <w:r w:rsidR="00C15FE5">
        <w:rPr>
          <w:sz w:val="24"/>
          <w:szCs w:val="24"/>
          <w:u w:val="single"/>
        </w:rPr>
        <w:t>_______________________________________</w:t>
      </w:r>
      <w:r w:rsidR="00C15FE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Date: ________________</w:t>
      </w:r>
    </w:p>
    <w:p w14:paraId="7E6F0A71" w14:textId="77777777" w:rsidR="002E62E7" w:rsidRDefault="002E62E7" w:rsidP="002E62E7">
      <w:pPr>
        <w:rPr>
          <w:sz w:val="24"/>
          <w:szCs w:val="24"/>
        </w:rPr>
      </w:pPr>
    </w:p>
    <w:p w14:paraId="45F29BE2" w14:textId="77777777" w:rsidR="002672A6" w:rsidRDefault="002672A6" w:rsidP="00C551B2"/>
    <w:p w14:paraId="18914DF7" w14:textId="77777777" w:rsidR="002672A6" w:rsidRPr="00B5351F" w:rsidRDefault="002672A6" w:rsidP="00C551B2"/>
    <w:p w14:paraId="07DDD885" w14:textId="77777777" w:rsidR="00F46DE6" w:rsidRPr="00353F3A" w:rsidRDefault="00F46DE6" w:rsidP="00F46DE6">
      <w:pPr>
        <w:rPr>
          <w:b/>
          <w:bCs/>
          <w:sz w:val="24"/>
          <w:szCs w:val="24"/>
        </w:rPr>
      </w:pPr>
      <w:r w:rsidRPr="00353F3A">
        <w:rPr>
          <w:b/>
          <w:bCs/>
          <w:sz w:val="24"/>
          <w:szCs w:val="24"/>
        </w:rPr>
        <w:t>Return this application, either in person, via facsimile, via email or by US mail to:</w:t>
      </w:r>
    </w:p>
    <w:p w14:paraId="120DA1DC" w14:textId="77777777" w:rsidR="00C551B2" w:rsidRPr="00353F3A" w:rsidRDefault="00C551B2" w:rsidP="00C551B2">
      <w:pPr>
        <w:rPr>
          <w:sz w:val="24"/>
          <w:szCs w:val="24"/>
        </w:rPr>
      </w:pPr>
    </w:p>
    <w:p w14:paraId="300729FA" w14:textId="77777777" w:rsidR="00C551B2" w:rsidRPr="00353F3A" w:rsidRDefault="00C551B2" w:rsidP="00C551B2">
      <w:pPr>
        <w:rPr>
          <w:sz w:val="24"/>
          <w:szCs w:val="24"/>
        </w:rPr>
      </w:pPr>
      <w:r w:rsidRPr="00353F3A">
        <w:rPr>
          <w:sz w:val="24"/>
          <w:szCs w:val="24"/>
        </w:rPr>
        <w:t>Osage County Attorney’s Office</w:t>
      </w:r>
    </w:p>
    <w:p w14:paraId="1DE21704" w14:textId="31CCC898" w:rsidR="00C551B2" w:rsidRPr="00353F3A" w:rsidRDefault="00C551B2" w:rsidP="00C551B2">
      <w:pPr>
        <w:rPr>
          <w:sz w:val="24"/>
          <w:szCs w:val="24"/>
        </w:rPr>
      </w:pPr>
      <w:r w:rsidRPr="00353F3A">
        <w:rPr>
          <w:sz w:val="24"/>
          <w:szCs w:val="24"/>
        </w:rPr>
        <w:t xml:space="preserve">ATTN: </w:t>
      </w:r>
      <w:r w:rsidR="005C585E" w:rsidRPr="00353F3A">
        <w:rPr>
          <w:sz w:val="24"/>
          <w:szCs w:val="24"/>
        </w:rPr>
        <w:t>Juvenile</w:t>
      </w:r>
      <w:r w:rsidRPr="00353F3A">
        <w:rPr>
          <w:sz w:val="24"/>
          <w:szCs w:val="24"/>
        </w:rPr>
        <w:t xml:space="preserve"> </w:t>
      </w:r>
      <w:r w:rsidR="00E44237" w:rsidRPr="00353F3A">
        <w:rPr>
          <w:sz w:val="24"/>
          <w:szCs w:val="24"/>
        </w:rPr>
        <w:t>Div</w:t>
      </w:r>
      <w:r w:rsidR="002672A6" w:rsidRPr="00353F3A">
        <w:rPr>
          <w:sz w:val="24"/>
          <w:szCs w:val="24"/>
        </w:rPr>
        <w:t>ision</w:t>
      </w:r>
    </w:p>
    <w:p w14:paraId="0599BAF7" w14:textId="77777777" w:rsidR="00C551B2" w:rsidRPr="00353F3A" w:rsidRDefault="00C551B2" w:rsidP="00C551B2">
      <w:pPr>
        <w:rPr>
          <w:sz w:val="24"/>
          <w:szCs w:val="24"/>
        </w:rPr>
      </w:pPr>
      <w:r w:rsidRPr="00353F3A">
        <w:rPr>
          <w:sz w:val="24"/>
          <w:szCs w:val="24"/>
        </w:rPr>
        <w:t>P.O. Box 254</w:t>
      </w:r>
    </w:p>
    <w:p w14:paraId="75A64648" w14:textId="77777777" w:rsidR="00C551B2" w:rsidRPr="00353F3A" w:rsidRDefault="00C551B2" w:rsidP="00C551B2">
      <w:pPr>
        <w:rPr>
          <w:sz w:val="24"/>
          <w:szCs w:val="24"/>
        </w:rPr>
      </w:pPr>
      <w:r w:rsidRPr="00353F3A">
        <w:rPr>
          <w:sz w:val="24"/>
          <w:szCs w:val="24"/>
        </w:rPr>
        <w:t>Lyndon, Kansas 66451</w:t>
      </w:r>
    </w:p>
    <w:p w14:paraId="06E32CF9" w14:textId="403A0BAB" w:rsidR="00C551B2" w:rsidRPr="00353F3A" w:rsidRDefault="00C551B2" w:rsidP="00C551B2">
      <w:pPr>
        <w:rPr>
          <w:sz w:val="24"/>
          <w:szCs w:val="24"/>
        </w:rPr>
      </w:pPr>
      <w:r w:rsidRPr="00353F3A">
        <w:rPr>
          <w:sz w:val="24"/>
          <w:szCs w:val="24"/>
        </w:rPr>
        <w:t>(785) 828-4931</w:t>
      </w:r>
    </w:p>
    <w:p w14:paraId="4030C900" w14:textId="6877A245" w:rsidR="00F46DE6" w:rsidRPr="00353F3A" w:rsidRDefault="00F46DE6" w:rsidP="00C551B2">
      <w:pPr>
        <w:rPr>
          <w:sz w:val="24"/>
          <w:szCs w:val="24"/>
        </w:rPr>
      </w:pPr>
      <w:r w:rsidRPr="00353F3A">
        <w:rPr>
          <w:sz w:val="24"/>
          <w:szCs w:val="24"/>
        </w:rPr>
        <w:t>(785)828-3150 - fax</w:t>
      </w:r>
    </w:p>
    <w:p w14:paraId="14E78D29" w14:textId="3AECA7A3" w:rsidR="00FD7359" w:rsidRPr="00353F3A" w:rsidRDefault="00F46DE6" w:rsidP="00C551B2">
      <w:pPr>
        <w:rPr>
          <w:sz w:val="24"/>
          <w:szCs w:val="24"/>
        </w:rPr>
      </w:pPr>
      <w:hyperlink r:id="rId8" w:history="1">
        <w:r w:rsidRPr="00353F3A">
          <w:rPr>
            <w:rStyle w:val="Hyperlink"/>
            <w:sz w:val="24"/>
            <w:szCs w:val="24"/>
          </w:rPr>
          <w:t>osageca@osageca.org</w:t>
        </w:r>
      </w:hyperlink>
    </w:p>
    <w:p w14:paraId="4D330B0D" w14:textId="77777777" w:rsidR="00F46DE6" w:rsidRPr="00353F3A" w:rsidRDefault="00F46DE6" w:rsidP="00C551B2">
      <w:pPr>
        <w:rPr>
          <w:sz w:val="24"/>
          <w:szCs w:val="24"/>
        </w:rPr>
      </w:pPr>
    </w:p>
    <w:sectPr w:rsidR="00F46DE6" w:rsidRPr="00353F3A" w:rsidSect="00ED1087">
      <w:headerReference w:type="default" r:id="rId9"/>
      <w:headerReference w:type="first" r:id="rId10"/>
      <w:pgSz w:w="12240" w:h="15840"/>
      <w:pgMar w:top="1440" w:right="1440" w:bottom="117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718D1" w14:textId="77777777" w:rsidR="00572785" w:rsidRDefault="00572785" w:rsidP="00572785">
      <w:r>
        <w:separator/>
      </w:r>
    </w:p>
  </w:endnote>
  <w:endnote w:type="continuationSeparator" w:id="0">
    <w:p w14:paraId="743EF160" w14:textId="77777777" w:rsidR="00572785" w:rsidRDefault="00572785" w:rsidP="0057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F4F8" w14:textId="77777777" w:rsidR="00572785" w:rsidRDefault="00572785" w:rsidP="00572785">
      <w:r>
        <w:separator/>
      </w:r>
    </w:p>
  </w:footnote>
  <w:footnote w:type="continuationSeparator" w:id="0">
    <w:p w14:paraId="20C5BEFC" w14:textId="77777777" w:rsidR="00572785" w:rsidRDefault="00572785" w:rsidP="0057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3021" w14:textId="024639B9" w:rsidR="00572785" w:rsidRDefault="00572785">
    <w:pPr>
      <w:pStyle w:val="Header"/>
    </w:pPr>
  </w:p>
  <w:p w14:paraId="5B212D38" w14:textId="77777777" w:rsidR="00572785" w:rsidRDefault="00572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6F36" w14:textId="522324FC" w:rsidR="00572785" w:rsidRDefault="003715F2" w:rsidP="005727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6CBA6" wp14:editId="4BD8AAF4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4800600" cy="1028700"/>
              <wp:effectExtent l="0" t="0" r="0" b="0"/>
              <wp:wrapNone/>
              <wp:docPr id="9961004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7873" w14:textId="77777777" w:rsidR="00572785" w:rsidRPr="00D3539C" w:rsidRDefault="00572785" w:rsidP="00572785">
                          <w:pPr>
                            <w:spacing w:line="288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D3539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OSAGE COUNTY ATTORNEY’S OFFICE</w:t>
                          </w:r>
                        </w:p>
                        <w:p w14:paraId="510BB748" w14:textId="77777777" w:rsidR="00572785" w:rsidRPr="00D3539C" w:rsidRDefault="00572785" w:rsidP="00572785">
                          <w:pPr>
                            <w:spacing w:line="288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onya R. Vignery</w:t>
                          </w:r>
                          <w:r w:rsidRPr="00D3539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, County Attorney</w:t>
                          </w:r>
                        </w:p>
                        <w:p w14:paraId="49832763" w14:textId="77777777" w:rsidR="00572785" w:rsidRDefault="00572785" w:rsidP="005727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Juvenile </w:t>
                          </w:r>
                          <w:r w:rsidRPr="00B2461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version Program Guidelines</w:t>
                          </w:r>
                        </w:p>
                        <w:p w14:paraId="478ADFD3" w14:textId="28FF7641" w:rsidR="00572785" w:rsidRDefault="00572785" w:rsidP="00572785">
                          <w:pPr>
                            <w:spacing w:line="288" w:lineRule="auto"/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Updated </w:t>
                          </w:r>
                          <w:r w:rsidR="00216B8F">
                            <w:rPr>
                              <w:sz w:val="24"/>
                              <w:szCs w:val="24"/>
                            </w:rPr>
                            <w:t>May</w:t>
                          </w:r>
                          <w:r w:rsidR="00976C0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16B8F"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sz w:val="24"/>
                              <w:szCs w:val="24"/>
                            </w:rPr>
                            <w:t>, 202</w:t>
                          </w:r>
                          <w:r w:rsidR="00216B8F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35B979D8" w14:textId="77777777" w:rsidR="00572785" w:rsidRPr="00B24614" w:rsidRDefault="00572785" w:rsidP="005727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784254B" w14:textId="77777777" w:rsidR="00572785" w:rsidRPr="005916A0" w:rsidRDefault="00572785" w:rsidP="00572785">
                          <w:pPr>
                            <w:spacing w:line="288" w:lineRule="auto"/>
                            <w:jc w:val="center"/>
                            <w:rPr>
                              <w:vanish/>
                            </w:rPr>
                          </w:pPr>
                          <w:r w:rsidRPr="005916A0">
                            <w:rPr>
                              <w:vanish/>
                              <w:sz w:val="24"/>
                              <w:szCs w:val="24"/>
                            </w:rPr>
                            <w:t>Updated January 1, 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C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0;width:37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" stroked="f">
              <v:textbox>
                <w:txbxContent>
                  <w:p w14:paraId="509A7873" w14:textId="77777777" w:rsidR="00572785" w:rsidRPr="00D3539C" w:rsidRDefault="00572785" w:rsidP="00572785">
                    <w:pPr>
                      <w:spacing w:line="288" w:lineRule="auto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D3539C">
                      <w:rPr>
                        <w:b/>
                        <w:bCs/>
                        <w:sz w:val="36"/>
                        <w:szCs w:val="36"/>
                      </w:rPr>
                      <w:t>OSAGE COUNTY ATTORNEY’S OFFICE</w:t>
                    </w:r>
                  </w:p>
                  <w:p w14:paraId="510BB748" w14:textId="77777777" w:rsidR="00572785" w:rsidRPr="00D3539C" w:rsidRDefault="00572785" w:rsidP="00572785">
                    <w:pPr>
                      <w:spacing w:line="288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onya R. Vignery</w:t>
                    </w:r>
                    <w:r w:rsidRPr="00D3539C">
                      <w:rPr>
                        <w:b/>
                        <w:bCs/>
                        <w:sz w:val="28"/>
                        <w:szCs w:val="28"/>
                      </w:rPr>
                      <w:t>, County Attorney</w:t>
                    </w:r>
                  </w:p>
                  <w:p w14:paraId="49832763" w14:textId="77777777" w:rsidR="00572785" w:rsidRDefault="00572785" w:rsidP="0057278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Juvenile </w:t>
                    </w:r>
                    <w:r w:rsidRPr="00B24614">
                      <w:rPr>
                        <w:b/>
                        <w:bCs/>
                        <w:sz w:val="28"/>
                        <w:szCs w:val="28"/>
                      </w:rPr>
                      <w:t>Diversion Program Guidelines</w:t>
                    </w:r>
                  </w:p>
                  <w:p w14:paraId="478ADFD3" w14:textId="28FF7641" w:rsidR="00572785" w:rsidRDefault="00572785" w:rsidP="00572785">
                    <w:pPr>
                      <w:spacing w:line="288" w:lineRule="auto"/>
                      <w:jc w:val="center"/>
                    </w:pPr>
                    <w:r>
                      <w:rPr>
                        <w:sz w:val="24"/>
                        <w:szCs w:val="24"/>
                      </w:rPr>
                      <w:t xml:space="preserve">Updated </w:t>
                    </w:r>
                    <w:r w:rsidR="00216B8F">
                      <w:rPr>
                        <w:sz w:val="24"/>
                        <w:szCs w:val="24"/>
                      </w:rPr>
                      <w:t>May</w:t>
                    </w:r>
                    <w:r w:rsidR="00976C0E">
                      <w:rPr>
                        <w:sz w:val="24"/>
                        <w:szCs w:val="24"/>
                      </w:rPr>
                      <w:t xml:space="preserve"> </w:t>
                    </w:r>
                    <w:r w:rsidR="00216B8F"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sz w:val="24"/>
                        <w:szCs w:val="24"/>
                      </w:rPr>
                      <w:t>, 202</w:t>
                    </w:r>
                    <w:r w:rsidR="00216B8F">
                      <w:rPr>
                        <w:sz w:val="24"/>
                        <w:szCs w:val="24"/>
                      </w:rPr>
                      <w:t>5</w:t>
                    </w:r>
                  </w:p>
                  <w:p w14:paraId="35B979D8" w14:textId="77777777" w:rsidR="00572785" w:rsidRPr="00B24614" w:rsidRDefault="00572785" w:rsidP="0057278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2784254B" w14:textId="77777777" w:rsidR="00572785" w:rsidRPr="005916A0" w:rsidRDefault="00572785" w:rsidP="00572785">
                    <w:pPr>
                      <w:spacing w:line="288" w:lineRule="auto"/>
                      <w:jc w:val="center"/>
                      <w:rPr>
                        <w:vanish/>
                      </w:rPr>
                    </w:pPr>
                    <w:r w:rsidRPr="005916A0">
                      <w:rPr>
                        <w:vanish/>
                        <w:sz w:val="24"/>
                        <w:szCs w:val="24"/>
                      </w:rPr>
                      <w:t>Updated January 1, 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E8F7579" wp14:editId="09FF6289">
          <wp:extent cx="94297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C4088" w14:textId="77777777" w:rsidR="00572785" w:rsidRDefault="00572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A04AD"/>
    <w:multiLevelType w:val="multilevel"/>
    <w:tmpl w:val="02C0F5B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3CD447D0"/>
    <w:multiLevelType w:val="multilevel"/>
    <w:tmpl w:val="81AE85B0"/>
    <w:lvl w:ilvl="0">
      <w:start w:val="4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" w15:restartNumberingAfterBreak="0">
    <w:nsid w:val="4DA61DD3"/>
    <w:multiLevelType w:val="multilevel"/>
    <w:tmpl w:val="B2E8EC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" w15:restartNumberingAfterBreak="0">
    <w:nsid w:val="50423A61"/>
    <w:multiLevelType w:val="multilevel"/>
    <w:tmpl w:val="6CDCC8E4"/>
    <w:lvl w:ilvl="0">
      <w:start w:val="1"/>
      <w:numFmt w:val="decimal"/>
      <w:lvlText w:val="%1."/>
      <w:legacy w:legacy="1" w:legacySpace="0" w:legacyIndent="0"/>
      <w:lvlJc w:val="left"/>
      <w:rPr>
        <w:b w:val="0"/>
        <w:bCs w:val="0"/>
      </w:rPr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" w15:restartNumberingAfterBreak="0">
    <w:nsid w:val="69495AE8"/>
    <w:multiLevelType w:val="hybridMultilevel"/>
    <w:tmpl w:val="5B867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7742FB"/>
    <w:multiLevelType w:val="multilevel"/>
    <w:tmpl w:val="B2E8EC16"/>
    <w:lvl w:ilvl="0">
      <w:start w:val="1"/>
      <w:numFmt w:val="decimal"/>
      <w:lvlText w:val="%1."/>
      <w:legacy w:legacy="1" w:legacySpace="0" w:legacyIndent="0"/>
      <w:lvlJc w:val="left"/>
      <w:pPr>
        <w:ind w:left="18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18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18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8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18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18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8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18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80"/>
      </w:pPr>
    </w:lvl>
  </w:abstractNum>
  <w:abstractNum w:abstractNumId="6" w15:restartNumberingAfterBreak="0">
    <w:nsid w:val="78925796"/>
    <w:multiLevelType w:val="hybridMultilevel"/>
    <w:tmpl w:val="BB6229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6632360">
    <w:abstractNumId w:val="3"/>
  </w:num>
  <w:num w:numId="2" w16cid:durableId="1625194377">
    <w:abstractNumId w:val="2"/>
  </w:num>
  <w:num w:numId="3" w16cid:durableId="2063091539">
    <w:abstractNumId w:val="5"/>
  </w:num>
  <w:num w:numId="4" w16cid:durableId="217670458">
    <w:abstractNumId w:val="1"/>
  </w:num>
  <w:num w:numId="5" w16cid:durableId="63258112">
    <w:abstractNumId w:val="0"/>
  </w:num>
  <w:num w:numId="6" w16cid:durableId="1425297742">
    <w:abstractNumId w:val="4"/>
  </w:num>
  <w:num w:numId="7" w16cid:durableId="1461269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14"/>
    <w:rsid w:val="0002772E"/>
    <w:rsid w:val="00084D1B"/>
    <w:rsid w:val="00106173"/>
    <w:rsid w:val="00144E1A"/>
    <w:rsid w:val="00165929"/>
    <w:rsid w:val="00166C2E"/>
    <w:rsid w:val="00216B8F"/>
    <w:rsid w:val="002672A6"/>
    <w:rsid w:val="002E62E7"/>
    <w:rsid w:val="002F1A0D"/>
    <w:rsid w:val="00305ACF"/>
    <w:rsid w:val="0034563D"/>
    <w:rsid w:val="00353F3A"/>
    <w:rsid w:val="003715F2"/>
    <w:rsid w:val="0038631E"/>
    <w:rsid w:val="003A5497"/>
    <w:rsid w:val="004151E2"/>
    <w:rsid w:val="004268DA"/>
    <w:rsid w:val="00451AE3"/>
    <w:rsid w:val="0047068E"/>
    <w:rsid w:val="004847FE"/>
    <w:rsid w:val="004C2B43"/>
    <w:rsid w:val="004D5A20"/>
    <w:rsid w:val="00504A66"/>
    <w:rsid w:val="00516A60"/>
    <w:rsid w:val="00572785"/>
    <w:rsid w:val="005916A0"/>
    <w:rsid w:val="005C513B"/>
    <w:rsid w:val="005C585E"/>
    <w:rsid w:val="006E0EA3"/>
    <w:rsid w:val="006E7285"/>
    <w:rsid w:val="0072461C"/>
    <w:rsid w:val="0073021D"/>
    <w:rsid w:val="00783B76"/>
    <w:rsid w:val="008521BA"/>
    <w:rsid w:val="0085332D"/>
    <w:rsid w:val="0085551F"/>
    <w:rsid w:val="008809BB"/>
    <w:rsid w:val="008A03F6"/>
    <w:rsid w:val="00957C2A"/>
    <w:rsid w:val="00967DCC"/>
    <w:rsid w:val="009714FD"/>
    <w:rsid w:val="00976C0E"/>
    <w:rsid w:val="009E4166"/>
    <w:rsid w:val="009F30EE"/>
    <w:rsid w:val="00A12275"/>
    <w:rsid w:val="00B24614"/>
    <w:rsid w:val="00B3273D"/>
    <w:rsid w:val="00B5351F"/>
    <w:rsid w:val="00B572C1"/>
    <w:rsid w:val="00BA5DD8"/>
    <w:rsid w:val="00C15FE5"/>
    <w:rsid w:val="00C25DCD"/>
    <w:rsid w:val="00C551B2"/>
    <w:rsid w:val="00C55D84"/>
    <w:rsid w:val="00C903F0"/>
    <w:rsid w:val="00C92875"/>
    <w:rsid w:val="00C93E84"/>
    <w:rsid w:val="00CD6E79"/>
    <w:rsid w:val="00D3539C"/>
    <w:rsid w:val="00D9022D"/>
    <w:rsid w:val="00D95241"/>
    <w:rsid w:val="00DE5B84"/>
    <w:rsid w:val="00E0191F"/>
    <w:rsid w:val="00E44237"/>
    <w:rsid w:val="00E5230E"/>
    <w:rsid w:val="00E709DD"/>
    <w:rsid w:val="00EB4F64"/>
    <w:rsid w:val="00ED1087"/>
    <w:rsid w:val="00EF2754"/>
    <w:rsid w:val="00EF39A5"/>
    <w:rsid w:val="00F05DDC"/>
    <w:rsid w:val="00F46DE6"/>
    <w:rsid w:val="00F64235"/>
    <w:rsid w:val="00F704B5"/>
    <w:rsid w:val="00F90137"/>
    <w:rsid w:val="00FA48F1"/>
    <w:rsid w:val="00FA718A"/>
    <w:rsid w:val="00FD7359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7653B01C"/>
  <w15:chartTrackingRefBased/>
  <w15:docId w15:val="{8DDA50CC-BC3C-457F-9BB8-D6A45421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614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B246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  <w:jc w:val="both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B24614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rsid w:val="00B24614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level2">
    <w:name w:val="_level2"/>
    <w:rsid w:val="00B246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</w:pPr>
    <w:rPr>
      <w:sz w:val="24"/>
      <w:szCs w:val="24"/>
    </w:rPr>
  </w:style>
  <w:style w:type="paragraph" w:styleId="BodyText">
    <w:name w:val="Body Text"/>
    <w:basedOn w:val="Normal"/>
    <w:rsid w:val="00B24614"/>
    <w:pPr>
      <w:jc w:val="both"/>
    </w:pPr>
    <w:rPr>
      <w:sz w:val="24"/>
      <w:szCs w:val="24"/>
    </w:rPr>
  </w:style>
  <w:style w:type="paragraph" w:styleId="Header">
    <w:name w:val="header"/>
    <w:basedOn w:val="Normal"/>
    <w:rsid w:val="00B24614"/>
    <w:pPr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714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4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785"/>
    <w:pPr>
      <w:ind w:left="720"/>
    </w:pPr>
  </w:style>
  <w:style w:type="paragraph" w:styleId="Footer">
    <w:name w:val="footer"/>
    <w:basedOn w:val="Normal"/>
    <w:link w:val="FooterChar"/>
    <w:rsid w:val="00572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2785"/>
  </w:style>
  <w:style w:type="character" w:styleId="Hyperlink">
    <w:name w:val="Hyperlink"/>
    <w:basedOn w:val="DefaultParagraphFont"/>
    <w:rsid w:val="00FD7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geca@osage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A537-301C-4994-AA4B-BB8150F2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02</Characters>
  <Application>Microsoft Office Word</Application>
  <DocSecurity>0</DocSecurity>
  <Lines>14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sage County District Attorney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ndon L. Jones</dc:creator>
  <cp:keywords/>
  <dc:description/>
  <cp:lastModifiedBy>Angela Smith</cp:lastModifiedBy>
  <cp:revision>2</cp:revision>
  <cp:lastPrinted>2025-12-11T20:54:00Z</cp:lastPrinted>
  <dcterms:created xsi:type="dcterms:W3CDTF">2025-12-11T20:55:00Z</dcterms:created>
  <dcterms:modified xsi:type="dcterms:W3CDTF">2025-12-11T20:55:00Z</dcterms:modified>
</cp:coreProperties>
</file>